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2348" w14:textId="15DCC92E" w:rsidR="009854F4" w:rsidRPr="00966D1B" w:rsidRDefault="00966D1B" w:rsidP="003F176B">
      <w:pPr>
        <w:spacing w:line="276" w:lineRule="auto"/>
        <w:jc w:val="center"/>
        <w:rPr>
          <w:rFonts w:ascii="Castellar" w:hAnsi="Castellar" w:cs="Helvetica"/>
          <w:bCs/>
          <w:i/>
          <w:iCs/>
          <w:color w:val="FFFFFF" w:themeColor="background1"/>
          <w:sz w:val="40"/>
          <w:szCs w:val="40"/>
          <w:u w:val="single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66D1B">
        <w:rPr>
          <w:rFonts w:ascii="Castellar" w:hAnsi="Castellar" w:cs="Helvetica"/>
          <w:bCs/>
          <w:i/>
          <w:iCs/>
          <w:color w:val="FFFFFF" w:themeColor="background1"/>
          <w:sz w:val="40"/>
          <w:szCs w:val="40"/>
          <w:highlight w:val="black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ospital Management System for The Mayo Clinic</w:t>
      </w:r>
    </w:p>
    <w:p w14:paraId="4A16E679" w14:textId="5AE0789B" w:rsidR="003F176B" w:rsidRDefault="0025245C" w:rsidP="003F176B">
      <w:pPr>
        <w:spacing w:line="276" w:lineRule="auto"/>
        <w:jc w:val="center"/>
        <w:rPr>
          <w:rFonts w:ascii="Castellar" w:hAnsi="Castellar" w:cs="Helvetica"/>
          <w:b/>
          <w:bCs/>
          <w:i/>
          <w:iCs/>
          <w:color w:val="ED7D31" w:themeColor="accent2"/>
          <w:sz w:val="44"/>
          <w:szCs w:val="44"/>
          <w:u w:val="single"/>
          <w:shd w:val="clear" w:color="auto" w:fill="FFFFFF"/>
        </w:rPr>
      </w:pPr>
      <w:r>
        <w:rPr>
          <w:rFonts w:ascii="Castellar" w:hAnsi="Castellar" w:cs="Helvetica"/>
          <w:b/>
          <w:bCs/>
          <w:i/>
          <w:iCs/>
          <w:noProof/>
          <w:color w:val="ED7D31" w:themeColor="accent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FB5BC" wp14:editId="5DB58B77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23900" cy="731520"/>
                <wp:effectExtent l="0" t="0" r="19050" b="11430"/>
                <wp:wrapNone/>
                <wp:docPr id="271428086" name="Cro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1520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C806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5" o:spid="_x0000_s1026" type="#_x0000_t11" style="position:absolute;margin-left:0;margin-top:19.4pt;width:57pt;height:57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" fillcolor="red" strokecolor="#09101d [484]" strokeweight="1pt">
                <w10:wrap anchorx="margin"/>
              </v:shape>
            </w:pict>
          </mc:Fallback>
        </mc:AlternateContent>
      </w:r>
    </w:p>
    <w:p w14:paraId="654580DB" w14:textId="77777777" w:rsidR="0025245C" w:rsidRDefault="0025245C" w:rsidP="003F176B">
      <w:pPr>
        <w:spacing w:line="276" w:lineRule="auto"/>
        <w:jc w:val="center"/>
        <w:rPr>
          <w:rFonts w:ascii="Castellar" w:hAnsi="Castellar" w:cs="Helvetica"/>
          <w:b/>
          <w:bCs/>
          <w:i/>
          <w:iCs/>
          <w:color w:val="ED7D31" w:themeColor="accent2"/>
          <w:sz w:val="44"/>
          <w:szCs w:val="44"/>
          <w:u w:val="single"/>
          <w:shd w:val="clear" w:color="auto" w:fill="FFFFFF"/>
        </w:rPr>
      </w:pPr>
    </w:p>
    <w:p w14:paraId="162F2DD5" w14:textId="77777777" w:rsidR="0025245C" w:rsidRDefault="0025245C" w:rsidP="003F176B">
      <w:pPr>
        <w:spacing w:line="276" w:lineRule="auto"/>
        <w:jc w:val="center"/>
        <w:rPr>
          <w:rFonts w:ascii="Castellar" w:hAnsi="Castellar" w:cs="Helvetica"/>
          <w:b/>
          <w:bCs/>
          <w:i/>
          <w:iCs/>
          <w:color w:val="ED7D31" w:themeColor="accent2"/>
          <w:sz w:val="44"/>
          <w:szCs w:val="44"/>
          <w:u w:val="single"/>
          <w:shd w:val="clear" w:color="auto" w:fill="FFFFFF"/>
        </w:rPr>
      </w:pPr>
    </w:p>
    <w:p w14:paraId="6CB5973F" w14:textId="77777777" w:rsidR="0025245C" w:rsidRDefault="0025245C" w:rsidP="003F176B">
      <w:pPr>
        <w:spacing w:line="276" w:lineRule="auto"/>
        <w:jc w:val="center"/>
        <w:rPr>
          <w:rFonts w:ascii="Castellar" w:hAnsi="Castellar" w:cs="Helvetica"/>
          <w:b/>
          <w:bCs/>
          <w:i/>
          <w:iCs/>
          <w:color w:val="ED7D31" w:themeColor="accent2"/>
          <w:sz w:val="44"/>
          <w:szCs w:val="44"/>
          <w:u w:val="single"/>
          <w:shd w:val="clear" w:color="auto" w:fill="FFFFFF"/>
        </w:rPr>
      </w:pPr>
    </w:p>
    <w:p w14:paraId="3C7448E9" w14:textId="37D19C5C" w:rsidR="003F176B" w:rsidRDefault="003F176B" w:rsidP="007861CE">
      <w:pPr>
        <w:spacing w:line="276" w:lineRule="auto"/>
        <w:rPr>
          <w:rFonts w:ascii="Castellar" w:hAnsi="Castellar"/>
          <w:sz w:val="28"/>
          <w:szCs w:val="28"/>
        </w:rPr>
      </w:pPr>
    </w:p>
    <w:p w14:paraId="69E3DA1D" w14:textId="4B2870EF" w:rsidR="007861CE" w:rsidRDefault="00CE6C52" w:rsidP="007861CE">
      <w:pPr>
        <w:spacing w:line="276" w:lineRule="auto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>Contents</w:t>
      </w:r>
    </w:p>
    <w:p w14:paraId="231B3673" w14:textId="51E2ADA9" w:rsidR="00CE6C52" w:rsidRPr="00010AFE" w:rsidRDefault="00010AFE" w:rsidP="00010AFE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BA24F5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Identifying stakeholders</w:t>
      </w:r>
    </w:p>
    <w:p w14:paraId="03B76638" w14:textId="2DD921DA" w:rsidR="00966D1B" w:rsidRPr="00966D1B" w:rsidRDefault="00966D1B" w:rsidP="00010AFE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</w:rPr>
        <w:t>Write the in-scope and out-of-scope items for this software</w:t>
      </w:r>
    </w:p>
    <w:p w14:paraId="4EB88856" w14:textId="77777777" w:rsidR="00966D1B" w:rsidRPr="00966D1B" w:rsidRDefault="00966D1B" w:rsidP="001D27CF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>
        <w:rPr>
          <w:rFonts w:ascii="Arial Black" w:hAnsi="Arial Black" w:cstheme="majorHAnsi"/>
          <w:i/>
          <w:iCs/>
          <w:color w:val="4D575D"/>
          <w:sz w:val="28"/>
          <w:szCs w:val="28"/>
          <w:shd w:val="clear" w:color="auto" w:fill="FFFFFF"/>
        </w:rPr>
        <w:t>Work Flow</w:t>
      </w:r>
    </w:p>
    <w:p w14:paraId="1ADD66E1" w14:textId="589D164A" w:rsidR="00966D1B" w:rsidRPr="00966D1B" w:rsidRDefault="00010AFE" w:rsidP="00966D1B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1D27CF">
        <w:rPr>
          <w:rFonts w:ascii="Castellar" w:hAnsi="Castellar"/>
          <w:sz w:val="28"/>
          <w:szCs w:val="28"/>
        </w:rPr>
        <w:t xml:space="preserve"> </w:t>
      </w:r>
      <w:r w:rsidR="00966D1B"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Context Diagram of Canteen Ordering syste</w:t>
      </w:r>
      <w:r w:rsidR="00966D1B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m</w:t>
      </w:r>
    </w:p>
    <w:p w14:paraId="7ABAF696" w14:textId="7192D35F" w:rsidR="00966D1B" w:rsidRPr="00966D1B" w:rsidRDefault="00966D1B" w:rsidP="00966D1B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User Case Diagram (UML)</w:t>
      </w:r>
    </w:p>
    <w:p w14:paraId="4E8EB1DC" w14:textId="2A6A573F" w:rsidR="00966D1B" w:rsidRPr="00966D1B" w:rsidRDefault="00966D1B" w:rsidP="001D27CF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Main features that need to be developed</w:t>
      </w:r>
    </w:p>
    <w:p w14:paraId="756D967D" w14:textId="7FA9713F" w:rsidR="00966D1B" w:rsidRPr="00966D1B" w:rsidRDefault="00966D1B" w:rsidP="001D27CF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7861CE">
        <w:rPr>
          <w:rFonts w:ascii="Arial Black" w:hAnsi="Arial Black" w:cs="Helvetica"/>
          <w:i/>
          <w:iCs/>
          <w:color w:val="4D575D"/>
          <w:sz w:val="28"/>
          <w:szCs w:val="28"/>
          <w:shd w:val="clear" w:color="auto" w:fill="FFFFFF"/>
        </w:rPr>
        <w:t> </w:t>
      </w: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ER diagram of the syst</w:t>
      </w:r>
      <w:r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em</w:t>
      </w:r>
    </w:p>
    <w:p w14:paraId="694ED74B" w14:textId="6797010A" w:rsidR="00966D1B" w:rsidRPr="00966D1B" w:rsidRDefault="00966D1B" w:rsidP="001D27CF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Flow Chart</w:t>
      </w:r>
    </w:p>
    <w:p w14:paraId="6BE4AC39" w14:textId="77777777" w:rsidR="00966D1B" w:rsidRPr="00966D1B" w:rsidRDefault="00966D1B" w:rsidP="00966D1B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Business requirement</w:t>
      </w:r>
    </w:p>
    <w:p w14:paraId="2D453E6A" w14:textId="5C094D3B" w:rsidR="00966D1B" w:rsidRPr="00966D1B" w:rsidRDefault="00966D1B" w:rsidP="00966D1B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966D1B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Wireframes of the model</w:t>
      </w:r>
    </w:p>
    <w:p w14:paraId="5A3204EB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5C3B2CE5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6B24FCD3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449B8CE0" w14:textId="77777777" w:rsidR="00A64D53" w:rsidRPr="003F176B" w:rsidRDefault="00A64D53" w:rsidP="00A64D53">
      <w:pPr>
        <w:spacing w:line="276" w:lineRule="auto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25874216" w14:textId="77777777" w:rsidR="00966D1B" w:rsidRPr="00966D1B" w:rsidRDefault="00966D1B" w:rsidP="00966D1B">
      <w:pPr>
        <w:pStyle w:val="ListParagraph"/>
        <w:spacing w:line="276" w:lineRule="auto"/>
        <w:jc w:val="both"/>
        <w:rPr>
          <w:rFonts w:ascii="Arial Black" w:hAnsi="Arial Black"/>
          <w:sz w:val="28"/>
          <w:szCs w:val="28"/>
        </w:rPr>
      </w:pPr>
    </w:p>
    <w:p w14:paraId="54A3935E" w14:textId="77D445D0" w:rsidR="00840712" w:rsidRPr="003F176B" w:rsidRDefault="009854F4" w:rsidP="0084071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 Black" w:hAnsi="Arial Black"/>
          <w:sz w:val="28"/>
          <w:szCs w:val="28"/>
        </w:rPr>
      </w:pPr>
      <w:r w:rsidRPr="00BA24F5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Identifying stakeholders</w:t>
      </w:r>
      <w:r w:rsidRPr="003F176B">
        <w:rPr>
          <w:rFonts w:ascii="Arial Black" w:hAnsi="Arial Black" w:cs="Helvetica"/>
          <w:color w:val="4D575D"/>
          <w:sz w:val="28"/>
          <w:szCs w:val="28"/>
          <w:shd w:val="clear" w:color="auto" w:fill="FFFFFF"/>
        </w:rPr>
        <w:t xml:space="preserve"> </w:t>
      </w:r>
      <w:r w:rsidR="00852DA3" w:rsidRPr="003F176B">
        <w:rPr>
          <w:rFonts w:ascii="Arial Black" w:hAnsi="Arial Black" w:cs="Helvetica"/>
          <w:b/>
          <w:bCs/>
          <w:color w:val="4D575D"/>
          <w:sz w:val="28"/>
          <w:szCs w:val="28"/>
          <w:shd w:val="clear" w:color="auto" w:fill="FFFFFF"/>
        </w:rPr>
        <w:t>–</w:t>
      </w:r>
      <w:r w:rsidRPr="003F176B">
        <w:rPr>
          <w:rFonts w:ascii="Arial Black" w:hAnsi="Arial Black" w:cs="Helvetica"/>
          <w:color w:val="4D575D"/>
          <w:sz w:val="28"/>
          <w:szCs w:val="28"/>
          <w:shd w:val="clear" w:color="auto" w:fill="FFFFFF"/>
        </w:rPr>
        <w:t xml:space="preserve"> </w:t>
      </w:r>
    </w:p>
    <w:p w14:paraId="6EA10B9A" w14:textId="77777777" w:rsidR="003F176B" w:rsidRPr="003F176B" w:rsidRDefault="003F176B" w:rsidP="003F176B">
      <w:pPr>
        <w:pStyle w:val="ListParagraph"/>
        <w:spacing w:line="276" w:lineRule="auto"/>
        <w:jc w:val="both"/>
        <w:rPr>
          <w:rFonts w:ascii="Arial Black" w:hAnsi="Arial Black"/>
          <w:sz w:val="28"/>
          <w:szCs w:val="28"/>
        </w:rPr>
      </w:pPr>
    </w:p>
    <w:p w14:paraId="03114FED" w14:textId="3B900A19" w:rsidR="00B55D2E" w:rsidRPr="00B55D2E" w:rsidRDefault="009854F4" w:rsidP="00852DA3">
      <w:pPr>
        <w:pStyle w:val="ListParagraph"/>
        <w:numPr>
          <w:ilvl w:val="0"/>
          <w:numId w:val="19"/>
        </w:numPr>
        <w:spacing w:line="276" w:lineRule="auto"/>
        <w:jc w:val="both"/>
      </w:pPr>
      <w:r w:rsidRPr="00852DA3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Upper management</w:t>
      </w:r>
      <w:r w:rsidR="00F36D1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-</w:t>
      </w:r>
      <w:r w:rsidR="00C467C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  <w:r w:rsidR="00B55D2E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Want to create </w:t>
      </w:r>
      <w:r w:rsidR="000671A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he Hospital Management System Software so that patient can book the appointment and took other service and also want to know about bed occupancy, revenue, etc</w:t>
      </w:r>
      <w:r w:rsidR="005A4B6B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0606282F" w14:textId="0377808A" w:rsidR="00F36D1C" w:rsidRPr="00F36D1C" w:rsidRDefault="000671AC" w:rsidP="00852DA3">
      <w:pPr>
        <w:pStyle w:val="ListParagraph"/>
        <w:numPr>
          <w:ilvl w:val="0"/>
          <w:numId w:val="19"/>
        </w:numPr>
        <w:spacing w:line="276" w:lineRule="auto"/>
        <w:jc w:val="both"/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atients</w:t>
      </w:r>
      <w:r w:rsidR="00F36D1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-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Book the appointment with doctors, get information, Check bed occupancy, apply for Blood request.</w:t>
      </w:r>
    </w:p>
    <w:p w14:paraId="79E9D3AA" w14:textId="1DAAA649" w:rsidR="00F36D1C" w:rsidRPr="00F36D1C" w:rsidRDefault="000671AC" w:rsidP="00852DA3">
      <w:pPr>
        <w:pStyle w:val="ListParagraph"/>
        <w:numPr>
          <w:ilvl w:val="0"/>
          <w:numId w:val="19"/>
        </w:numPr>
        <w:spacing w:line="276" w:lineRule="auto"/>
        <w:jc w:val="both"/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octor</w:t>
      </w:r>
      <w:r w:rsidR="00F36D1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-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heck up or Treatment of patients.</w:t>
      </w:r>
    </w:p>
    <w:p w14:paraId="6F23D7FA" w14:textId="77777777" w:rsidR="005B467C" w:rsidRPr="005B467C" w:rsidRDefault="000671AC" w:rsidP="005B467C">
      <w:pPr>
        <w:pStyle w:val="ListParagraph"/>
        <w:numPr>
          <w:ilvl w:val="0"/>
          <w:numId w:val="19"/>
        </w:numPr>
        <w:spacing w:line="276" w:lineRule="auto"/>
        <w:jc w:val="both"/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Nurses and Ward boy</w:t>
      </w:r>
      <w:r w:rsidR="005A567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Give service to the patients, take care of patien</w:t>
      </w:r>
      <w:r w:rsidR="005B467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.</w:t>
      </w:r>
    </w:p>
    <w:p w14:paraId="39E149F3" w14:textId="7DD90D45" w:rsidR="000671AC" w:rsidRPr="005B467C" w:rsidRDefault="000671AC" w:rsidP="005B467C">
      <w:pPr>
        <w:pStyle w:val="ListParagraph"/>
        <w:numPr>
          <w:ilvl w:val="0"/>
          <w:numId w:val="19"/>
        </w:numPr>
        <w:spacing w:line="276" w:lineRule="auto"/>
        <w:jc w:val="both"/>
      </w:pPr>
      <w:r w:rsidRPr="005B467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Staff Management</w:t>
      </w:r>
      <w:r w:rsidR="00532D24" w:rsidRPr="005B467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- </w:t>
      </w:r>
      <w:r w:rsidRPr="005B467C">
        <w:rPr>
          <w:rFonts w:ascii="Helvetica" w:hAnsi="Helvetica" w:cs="Helvetica"/>
          <w:color w:val="4D575D"/>
          <w:sz w:val="21"/>
          <w:szCs w:val="21"/>
        </w:rPr>
        <w:t xml:space="preserve">stores the names and timings of the nurses and ward </w:t>
      </w:r>
      <w:r w:rsidRPr="005B467C">
        <w:rPr>
          <w:rFonts w:ascii="Helvetica" w:hAnsi="Helvetica" w:cs="Helvetica"/>
          <w:color w:val="4D575D"/>
          <w:sz w:val="21"/>
          <w:szCs w:val="21"/>
        </w:rPr>
        <w:t xml:space="preserve">                   </w:t>
      </w:r>
      <w:r w:rsidR="005B467C">
        <w:rPr>
          <w:rFonts w:ascii="Helvetica" w:hAnsi="Helvetica" w:cs="Helvetica"/>
          <w:color w:val="4D575D"/>
          <w:sz w:val="21"/>
          <w:szCs w:val="21"/>
        </w:rPr>
        <w:t>b</w:t>
      </w:r>
      <w:r w:rsidRPr="005B467C">
        <w:rPr>
          <w:rFonts w:ascii="Helvetica" w:hAnsi="Helvetica" w:cs="Helvetica"/>
          <w:color w:val="4D575D"/>
          <w:sz w:val="21"/>
          <w:szCs w:val="21"/>
        </w:rPr>
        <w:t>oys on duty with their respective ward numbers. </w:t>
      </w:r>
    </w:p>
    <w:p w14:paraId="5A4D1A6B" w14:textId="0FEFA4A1" w:rsidR="005B467C" w:rsidRPr="00966D1B" w:rsidRDefault="000671AC" w:rsidP="005B46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Laboratory/Blood bank/Radiation Department-</w:t>
      </w:r>
      <w:r w:rsidR="005B467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Check the blood test, Report of patients, Maintain Blood, Radiation therapy to patients.</w:t>
      </w:r>
    </w:p>
    <w:p w14:paraId="20321CE8" w14:textId="4176A541" w:rsidR="00966D1B" w:rsidRPr="00E43B15" w:rsidRDefault="00966D1B" w:rsidP="005B46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ccount Department- Billing of the patient,</w:t>
      </w:r>
      <w:r w:rsidR="0025245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records of bill.</w:t>
      </w:r>
    </w:p>
    <w:p w14:paraId="7929A20D" w14:textId="77777777" w:rsidR="005B467C" w:rsidRDefault="005B467C" w:rsidP="00AA11F8">
      <w:pPr>
        <w:pStyle w:val="ListParagraph"/>
        <w:spacing w:line="276" w:lineRule="auto"/>
        <w:ind w:left="360"/>
        <w:jc w:val="both"/>
      </w:pPr>
    </w:p>
    <w:p w14:paraId="64A914BE" w14:textId="77777777" w:rsidR="00966D1B" w:rsidRDefault="00966D1B" w:rsidP="00AA11F8">
      <w:pPr>
        <w:pStyle w:val="ListParagraph"/>
        <w:spacing w:line="276" w:lineRule="auto"/>
        <w:ind w:left="360"/>
        <w:jc w:val="both"/>
      </w:pPr>
    </w:p>
    <w:p w14:paraId="35580C93" w14:textId="77777777" w:rsidR="005B467C" w:rsidRPr="00C219EF" w:rsidRDefault="005B467C" w:rsidP="005B467C">
      <w:pPr>
        <w:pStyle w:val="ListParagraph"/>
        <w:numPr>
          <w:ilvl w:val="0"/>
          <w:numId w:val="17"/>
        </w:num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</w:rPr>
        <w:t>Write the in-scope and out-of-scope items for this software</w:t>
      </w:r>
      <w:r>
        <w:rPr>
          <w:rFonts w:ascii="Helvetica" w:hAnsi="Helvetica" w:cs="Helvetica"/>
          <w:b/>
          <w:bCs/>
          <w:color w:val="4D575D"/>
          <w:sz w:val="21"/>
          <w:szCs w:val="21"/>
        </w:rPr>
        <w:t xml:space="preserve"> </w:t>
      </w:r>
      <w:r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–</w:t>
      </w:r>
    </w:p>
    <w:p w14:paraId="0DE72D83" w14:textId="77777777" w:rsidR="005B467C" w:rsidRDefault="005B467C" w:rsidP="005B467C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1986B81" w14:textId="77777777" w:rsidR="005B467C" w:rsidRDefault="005B467C" w:rsidP="00AA11F8">
      <w:pPr>
        <w:pStyle w:val="ListParagraph"/>
        <w:spacing w:line="276" w:lineRule="auto"/>
        <w:ind w:left="360"/>
        <w:jc w:val="both"/>
      </w:pPr>
    </w:p>
    <w:p w14:paraId="3B710BE1" w14:textId="00E8898C" w:rsidR="005B467C" w:rsidRPr="00AA606A" w:rsidRDefault="005B467C" w:rsidP="005B467C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AA606A">
        <w:rPr>
          <w:rFonts w:ascii="Arial Narrow" w:hAnsi="Arial Narrow"/>
          <w:i/>
          <w:iCs/>
          <w:sz w:val="28"/>
          <w:szCs w:val="28"/>
        </w:rPr>
        <w:t xml:space="preserve">IN Scope – </w:t>
      </w:r>
    </w:p>
    <w:p w14:paraId="29932402" w14:textId="1634DBE1" w:rsidR="005B467C" w:rsidRPr="00AA606A" w:rsidRDefault="005B467C" w:rsidP="005B46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 w:rsidRPr="00AA606A">
        <w:rPr>
          <w:rFonts w:ascii="Helvetica" w:hAnsi="Helvetica" w:cs="Helvetica"/>
          <w:sz w:val="21"/>
          <w:szCs w:val="21"/>
        </w:rPr>
        <w:t xml:space="preserve">Patients with patient id can only </w:t>
      </w:r>
      <w:r w:rsidR="00AA606A" w:rsidRPr="00AA606A">
        <w:rPr>
          <w:rFonts w:ascii="Helvetica" w:hAnsi="Helvetica" w:cs="Helvetica"/>
          <w:sz w:val="21"/>
          <w:szCs w:val="21"/>
        </w:rPr>
        <w:t>take the treatment</w:t>
      </w:r>
      <w:r w:rsidR="00AA606A">
        <w:rPr>
          <w:rFonts w:ascii="Helvetica" w:hAnsi="Helvetica" w:cs="Helvetica"/>
          <w:sz w:val="21"/>
          <w:szCs w:val="21"/>
        </w:rPr>
        <w:t>.</w:t>
      </w:r>
    </w:p>
    <w:p w14:paraId="3905C186" w14:textId="37EF4CD3" w:rsidR="00AA606A" w:rsidRPr="00AA606A" w:rsidRDefault="00AA606A" w:rsidP="005B46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Only available Doctors can be book for the treatment or for checkup.</w:t>
      </w:r>
    </w:p>
    <w:p w14:paraId="36B59B87" w14:textId="4479914F" w:rsidR="00AA606A" w:rsidRPr="00AA606A" w:rsidRDefault="00AA606A" w:rsidP="005B46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ook the bed if available.</w:t>
      </w:r>
    </w:p>
    <w:p w14:paraId="09F36845" w14:textId="6943A2AA" w:rsidR="00AA606A" w:rsidRPr="00AA606A" w:rsidRDefault="00AA606A" w:rsidP="005B46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pply for the Blood if required.</w:t>
      </w:r>
    </w:p>
    <w:p w14:paraId="211DB2CF" w14:textId="7B169B76" w:rsidR="00AA606A" w:rsidRPr="00AA606A" w:rsidRDefault="00AA606A" w:rsidP="005B46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Report is available on system directly no need of paper.</w:t>
      </w:r>
    </w:p>
    <w:p w14:paraId="7F045759" w14:textId="6436B446" w:rsidR="00AA606A" w:rsidRPr="00AA606A" w:rsidRDefault="00AA606A" w:rsidP="005B46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ppointment reminder to the patients.</w:t>
      </w:r>
    </w:p>
    <w:p w14:paraId="4C7D5C3F" w14:textId="6E6A97AF" w:rsidR="00AA606A" w:rsidRPr="003551F7" w:rsidRDefault="00AA606A" w:rsidP="005B46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ill also available in the system so the patient can check the amount any time.</w:t>
      </w:r>
    </w:p>
    <w:p w14:paraId="3BE3E508" w14:textId="24C8CAD2" w:rsidR="003551F7" w:rsidRPr="003551F7" w:rsidRDefault="003551F7" w:rsidP="005B46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lood test is available and apply from software also.</w:t>
      </w:r>
    </w:p>
    <w:p w14:paraId="1ED91B00" w14:textId="23DE1A9A" w:rsidR="003551F7" w:rsidRPr="003551F7" w:rsidRDefault="003551F7" w:rsidP="003551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lood bank.</w:t>
      </w:r>
    </w:p>
    <w:p w14:paraId="5C136E98" w14:textId="2F01A545" w:rsidR="00AA606A" w:rsidRPr="00E43B15" w:rsidRDefault="003551F7" w:rsidP="00E43B1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Radiation therapy.</w:t>
      </w:r>
    </w:p>
    <w:p w14:paraId="1D75D75A" w14:textId="77777777" w:rsidR="00E43B15" w:rsidRPr="00E43B15" w:rsidRDefault="00E43B15" w:rsidP="00E43B1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lgerian" w:hAnsi="Algerian"/>
          <w:i/>
          <w:iCs/>
          <w:sz w:val="21"/>
          <w:szCs w:val="21"/>
        </w:rPr>
      </w:pPr>
    </w:p>
    <w:p w14:paraId="39E1B609" w14:textId="77777777" w:rsidR="005B467C" w:rsidRPr="00AA606A" w:rsidRDefault="005B467C" w:rsidP="00AA11F8">
      <w:pPr>
        <w:pStyle w:val="ListParagraph"/>
        <w:spacing w:line="276" w:lineRule="auto"/>
        <w:ind w:left="360"/>
        <w:jc w:val="both"/>
        <w:rPr>
          <w:sz w:val="21"/>
          <w:szCs w:val="21"/>
        </w:rPr>
      </w:pPr>
    </w:p>
    <w:p w14:paraId="67539405" w14:textId="3682AB98" w:rsidR="005B467C" w:rsidRPr="003551F7" w:rsidRDefault="003551F7" w:rsidP="003551F7">
      <w:pPr>
        <w:pStyle w:val="ListParagraph"/>
        <w:numPr>
          <w:ilvl w:val="0"/>
          <w:numId w:val="43"/>
        </w:numPr>
        <w:spacing w:line="276" w:lineRule="auto"/>
        <w:jc w:val="both"/>
      </w:pPr>
      <w:r>
        <w:rPr>
          <w:rFonts w:ascii="Arial Narrow" w:hAnsi="Arial Narrow"/>
          <w:i/>
          <w:iCs/>
          <w:sz w:val="28"/>
          <w:szCs w:val="28"/>
        </w:rPr>
        <w:t>Out of Scope-</w:t>
      </w:r>
    </w:p>
    <w:p w14:paraId="1825CF00" w14:textId="75051AD4" w:rsidR="003551F7" w:rsidRPr="003551F7" w:rsidRDefault="003551F7" w:rsidP="003551F7">
      <w:pPr>
        <w:pStyle w:val="ListParagraph"/>
        <w:numPr>
          <w:ilvl w:val="0"/>
          <w:numId w:val="45"/>
        </w:numPr>
        <w:spacing w:line="276" w:lineRule="auto"/>
        <w:jc w:val="both"/>
      </w:pPr>
      <w:r>
        <w:rPr>
          <w:rFonts w:ascii="Helvetica" w:hAnsi="Helvetica" w:cs="Helvetica"/>
        </w:rPr>
        <w:t>Only patients with Patients Id can get the treatment.</w:t>
      </w:r>
    </w:p>
    <w:p w14:paraId="285D4D07" w14:textId="1D46D883" w:rsidR="003551F7" w:rsidRPr="003551F7" w:rsidRDefault="003551F7" w:rsidP="003551F7">
      <w:pPr>
        <w:pStyle w:val="ListParagraph"/>
        <w:numPr>
          <w:ilvl w:val="0"/>
          <w:numId w:val="45"/>
        </w:numPr>
        <w:spacing w:line="276" w:lineRule="auto"/>
        <w:jc w:val="both"/>
      </w:pPr>
      <w:r>
        <w:rPr>
          <w:rFonts w:ascii="Helvetica" w:hAnsi="Helvetica" w:cs="Helvetica"/>
        </w:rPr>
        <w:t>Only available doctors can give the treatment.</w:t>
      </w:r>
    </w:p>
    <w:p w14:paraId="38DF24AC" w14:textId="5735C9CB" w:rsidR="003551F7" w:rsidRPr="003551F7" w:rsidRDefault="003551F7" w:rsidP="003551F7">
      <w:pPr>
        <w:pStyle w:val="ListParagraph"/>
        <w:numPr>
          <w:ilvl w:val="0"/>
          <w:numId w:val="45"/>
        </w:numPr>
        <w:spacing w:line="276" w:lineRule="auto"/>
        <w:jc w:val="both"/>
      </w:pPr>
      <w:r>
        <w:rPr>
          <w:rFonts w:ascii="Helvetica" w:hAnsi="Helvetica" w:cs="Helvetica"/>
        </w:rPr>
        <w:t>Other hospital Doctors are not available.</w:t>
      </w:r>
    </w:p>
    <w:p w14:paraId="101FFB79" w14:textId="47306B74" w:rsidR="003551F7" w:rsidRPr="003551F7" w:rsidRDefault="003551F7" w:rsidP="003551F7">
      <w:pPr>
        <w:pStyle w:val="ListParagraph"/>
        <w:numPr>
          <w:ilvl w:val="0"/>
          <w:numId w:val="45"/>
        </w:numPr>
        <w:spacing w:line="276" w:lineRule="auto"/>
        <w:jc w:val="both"/>
      </w:pPr>
      <w:r>
        <w:rPr>
          <w:rFonts w:ascii="Helvetica" w:hAnsi="Helvetica" w:cs="Helvetica"/>
        </w:rPr>
        <w:t>Patient with patient id can book for all the facility available in the hospital.</w:t>
      </w:r>
    </w:p>
    <w:p w14:paraId="6D7C83A0" w14:textId="7D1BE855" w:rsidR="003551F7" w:rsidRPr="00E43B15" w:rsidRDefault="003551F7" w:rsidP="003551F7">
      <w:pPr>
        <w:pStyle w:val="ListParagraph"/>
        <w:numPr>
          <w:ilvl w:val="0"/>
          <w:numId w:val="45"/>
        </w:numPr>
        <w:spacing w:line="276" w:lineRule="auto"/>
        <w:jc w:val="both"/>
      </w:pPr>
      <w:r>
        <w:rPr>
          <w:rFonts w:ascii="Helvetica" w:hAnsi="Helvetica" w:cs="Helvetica"/>
        </w:rPr>
        <w:t xml:space="preserve">Once the appointment is </w:t>
      </w:r>
      <w:r w:rsidR="00E43B15">
        <w:rPr>
          <w:rFonts w:ascii="Helvetica" w:hAnsi="Helvetica" w:cs="Helvetica"/>
        </w:rPr>
        <w:t xml:space="preserve">drop by the patient then can’t reply for that for some time. </w:t>
      </w:r>
    </w:p>
    <w:p w14:paraId="3BACA3D7" w14:textId="77777777" w:rsidR="00E43B15" w:rsidRDefault="00E43B15" w:rsidP="00E43B15">
      <w:pPr>
        <w:spacing w:line="276" w:lineRule="auto"/>
        <w:jc w:val="both"/>
      </w:pPr>
    </w:p>
    <w:p w14:paraId="64A67E3C" w14:textId="77777777" w:rsidR="00E43B15" w:rsidRDefault="00E43B15" w:rsidP="00E43B15">
      <w:pPr>
        <w:spacing w:line="276" w:lineRule="auto"/>
      </w:pPr>
    </w:p>
    <w:p w14:paraId="0692F1D0" w14:textId="77777777" w:rsidR="0025245C" w:rsidRPr="00E43B15" w:rsidRDefault="0025245C" w:rsidP="00E43B15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467436E7" w14:textId="77777777" w:rsidR="00BB2809" w:rsidRDefault="00BB2809" w:rsidP="00E540E2">
      <w:pPr>
        <w:pStyle w:val="ListParagraph"/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3D6B8EB8" w14:textId="77777777" w:rsidR="00E43B15" w:rsidRPr="0025245C" w:rsidRDefault="00E43B15" w:rsidP="00E43B15">
      <w:pPr>
        <w:pStyle w:val="ListParagraph"/>
        <w:numPr>
          <w:ilvl w:val="0"/>
          <w:numId w:val="16"/>
        </w:numPr>
        <w:spacing w:line="276" w:lineRule="auto"/>
        <w:jc w:val="both"/>
      </w:pPr>
      <w:r>
        <w:rPr>
          <w:rFonts w:ascii="Arial Black" w:hAnsi="Arial Black" w:cstheme="majorHAnsi"/>
          <w:i/>
          <w:iCs/>
          <w:color w:val="4D575D"/>
          <w:sz w:val="28"/>
          <w:szCs w:val="28"/>
          <w:shd w:val="clear" w:color="auto" w:fill="FFFFFF"/>
        </w:rPr>
        <w:t>Work Flow</w:t>
      </w:r>
      <w:r w:rsidRPr="0052423C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–</w:t>
      </w:r>
      <w:r w:rsidRPr="0052423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</w:p>
    <w:p w14:paraId="726FE146" w14:textId="77777777" w:rsidR="0025245C" w:rsidRPr="005B467C" w:rsidRDefault="0025245C" w:rsidP="0025245C">
      <w:pPr>
        <w:spacing w:line="276" w:lineRule="auto"/>
        <w:jc w:val="both"/>
      </w:pPr>
    </w:p>
    <w:p w14:paraId="45BB9E3B" w14:textId="1B0F9F1A" w:rsidR="00E540E2" w:rsidRPr="00921E59" w:rsidRDefault="006627BF" w:rsidP="00E540E2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D575D"/>
          <w:sz w:val="21"/>
          <w:szCs w:val="21"/>
          <w:shd w:val="clear" w:color="auto" w:fill="FFFFFF"/>
        </w:rPr>
        <w:drawing>
          <wp:inline distT="0" distB="0" distL="0" distR="0" wp14:anchorId="15F3C423" wp14:editId="26D7E348">
            <wp:extent cx="5731510" cy="7117715"/>
            <wp:effectExtent l="0" t="0" r="2540" b="6985"/>
            <wp:docPr id="1941547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47336" name="Picture 19415473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F47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41854B8" w14:textId="77777777" w:rsidR="00BB2809" w:rsidRPr="0025245C" w:rsidRDefault="00BB2809" w:rsidP="0025245C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DCAF005" w14:textId="77777777" w:rsidR="00BB2809" w:rsidRPr="00E43B15" w:rsidRDefault="00BB2809" w:rsidP="00E43B15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37427285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35037C37" w14:textId="29933A89" w:rsidR="00706A28" w:rsidRDefault="00042C32" w:rsidP="00706A28">
      <w:pPr>
        <w:pStyle w:val="ListParagraph"/>
        <w:numPr>
          <w:ilvl w:val="0"/>
          <w:numId w:val="17"/>
        </w:num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Context</w:t>
      </w:r>
      <w:r w:rsidR="007C7CFB"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 Dia</w:t>
      </w: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gram of Canteen Ordering system</w:t>
      </w:r>
      <w:r w:rsidRPr="00042C32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 </w:t>
      </w:r>
      <w:r w:rsidR="00706A28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–</w:t>
      </w:r>
    </w:p>
    <w:p w14:paraId="50520276" w14:textId="77777777" w:rsidR="0025245C" w:rsidRPr="0025245C" w:rsidRDefault="0025245C" w:rsidP="0025245C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19316968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1900296" w14:textId="26EB3E46" w:rsidR="00706A28" w:rsidRDefault="006627BF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D575D"/>
          <w:sz w:val="21"/>
          <w:szCs w:val="21"/>
          <w:shd w:val="clear" w:color="auto" w:fill="FFFFFF"/>
        </w:rPr>
        <w:drawing>
          <wp:inline distT="0" distB="0" distL="0" distR="0" wp14:anchorId="29C0C020" wp14:editId="03EFF007">
            <wp:extent cx="5731510" cy="6400165"/>
            <wp:effectExtent l="0" t="0" r="2540" b="635"/>
            <wp:docPr id="15304699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9908" name="Picture 15304699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0A06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C73679B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7D3F8DAC" w14:textId="77777777" w:rsidR="00AA11F8" w:rsidRDefault="00AA11F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7981293F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EBA0CF8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31CDAC7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51DBFBB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2569BD1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C960530" w14:textId="77777777" w:rsidR="00E43B15" w:rsidRDefault="00E43B15" w:rsidP="00E43B15">
      <w:pPr>
        <w:pStyle w:val="ListParagraph"/>
        <w:spacing w:line="276" w:lineRule="auto"/>
        <w:ind w:left="644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</w:p>
    <w:p w14:paraId="078837F9" w14:textId="77777777" w:rsidR="00E43B15" w:rsidRDefault="00E43B15" w:rsidP="00E43B15">
      <w:pPr>
        <w:pStyle w:val="ListParagraph"/>
        <w:spacing w:line="276" w:lineRule="auto"/>
        <w:ind w:left="644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</w:p>
    <w:p w14:paraId="79B004D0" w14:textId="3251CF3D" w:rsidR="00E43B15" w:rsidRDefault="00E43B15" w:rsidP="00E43B15">
      <w:pPr>
        <w:pStyle w:val="ListParagraph"/>
        <w:numPr>
          <w:ilvl w:val="0"/>
          <w:numId w:val="17"/>
        </w:numPr>
        <w:spacing w:line="276" w:lineRule="auto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  <w:r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User Case Diagram (UML)</w:t>
      </w: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– </w:t>
      </w:r>
    </w:p>
    <w:p w14:paraId="2A465542" w14:textId="77777777" w:rsidR="00E43B15" w:rsidRPr="00E43B15" w:rsidRDefault="00E43B15" w:rsidP="00E43B15">
      <w:pPr>
        <w:spacing w:line="276" w:lineRule="auto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</w:p>
    <w:p w14:paraId="09B0EFDC" w14:textId="56C78433" w:rsidR="00E43B15" w:rsidRPr="00E43B15" w:rsidRDefault="00E43B15" w:rsidP="00E43B15">
      <w:pPr>
        <w:spacing w:line="276" w:lineRule="auto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  <w:r>
        <w:rPr>
          <w:rFonts w:ascii="Arial Black" w:hAnsi="Arial Black" w:cs="Helvetica"/>
          <w:b/>
          <w:bCs/>
          <w:i/>
          <w:iCs/>
          <w:noProof/>
          <w:color w:val="4D575D"/>
          <w:sz w:val="28"/>
          <w:szCs w:val="28"/>
          <w:shd w:val="clear" w:color="auto" w:fill="FFFFFF"/>
        </w:rPr>
        <w:drawing>
          <wp:inline distT="0" distB="0" distL="0" distR="0" wp14:anchorId="3F277DFB" wp14:editId="71700A98">
            <wp:extent cx="5731510" cy="5958840"/>
            <wp:effectExtent l="0" t="0" r="2540" b="3810"/>
            <wp:docPr id="775771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71965" name="Picture 7757719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80B1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F938993" w14:textId="77777777" w:rsidR="00706A28" w:rsidRDefault="00706A28" w:rsidP="007861CE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A847DB4" w14:textId="77777777" w:rsidR="00E43B15" w:rsidRDefault="00E43B15" w:rsidP="007861CE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AA98D04" w14:textId="77777777" w:rsidR="00E43B15" w:rsidRDefault="00E43B15" w:rsidP="007861CE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3B799F9C" w14:textId="77777777" w:rsidR="00E43B15" w:rsidRDefault="00E43B15" w:rsidP="007861CE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DAE3D8A" w14:textId="77777777" w:rsidR="00706A28" w:rsidRPr="0025245C" w:rsidRDefault="00706A28" w:rsidP="0025245C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DD37CF4" w14:textId="09A427DB" w:rsidR="00B73F89" w:rsidRPr="007861CE" w:rsidRDefault="0052423C" w:rsidP="00AA11F8">
      <w:pPr>
        <w:pStyle w:val="ListParagraph"/>
        <w:numPr>
          <w:ilvl w:val="0"/>
          <w:numId w:val="17"/>
        </w:numPr>
        <w:spacing w:line="276" w:lineRule="auto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Main features that need to be developed – </w:t>
      </w:r>
    </w:p>
    <w:p w14:paraId="035A297B" w14:textId="78C02D18" w:rsidR="00FF4586" w:rsidRDefault="00FF4586" w:rsidP="00E43B15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870A973" w14:textId="6F180017" w:rsidR="00E43B15" w:rsidRDefault="00E43B15" w:rsidP="00E43B15">
      <w:pPr>
        <w:pStyle w:val="ListParagraph"/>
        <w:numPr>
          <w:ilvl w:val="0"/>
          <w:numId w:val="47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reate Hospital Management Software.</w:t>
      </w:r>
    </w:p>
    <w:p w14:paraId="53838240" w14:textId="733F783B" w:rsidR="00E43B15" w:rsidRDefault="00E43B15" w:rsidP="00E43B15">
      <w:pPr>
        <w:pStyle w:val="ListParagraph"/>
        <w:numPr>
          <w:ilvl w:val="0"/>
          <w:numId w:val="47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HMS is designed to store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atient’s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records, show availability of beds, manage patients’ billing, scheduling a doctor’s appointment, and will bring about coordination among the different departments</w:t>
      </w:r>
    </w:p>
    <w:p w14:paraId="78C4A818" w14:textId="64F473FB" w:rsidR="00E43B15" w:rsidRDefault="00E43B15" w:rsidP="00E43B15">
      <w:pPr>
        <w:pStyle w:val="ListParagraph"/>
        <w:numPr>
          <w:ilvl w:val="0"/>
          <w:numId w:val="47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atients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can book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appointment 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hrough the software.</w:t>
      </w:r>
    </w:p>
    <w:p w14:paraId="077A1479" w14:textId="317EC754" w:rsidR="00E43B15" w:rsidRDefault="009F0BFD" w:rsidP="00E43B15">
      <w:pPr>
        <w:pStyle w:val="ListParagraph"/>
        <w:numPr>
          <w:ilvl w:val="0"/>
          <w:numId w:val="47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System shall send email and SMS reminders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26C3F6DF" w14:textId="2B8C4C61" w:rsidR="009F0BFD" w:rsidRDefault="009F0BFD" w:rsidP="00E43B15">
      <w:pPr>
        <w:pStyle w:val="ListParagraph"/>
        <w:numPr>
          <w:ilvl w:val="0"/>
          <w:numId w:val="47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how the list of all the occupied and unoccupied beds in the hospital.</w:t>
      </w:r>
    </w:p>
    <w:p w14:paraId="7D435C15" w14:textId="4C63E47A" w:rsidR="009F0BFD" w:rsidRDefault="009F0BFD" w:rsidP="00E43B15">
      <w:pPr>
        <w:pStyle w:val="ListParagraph"/>
        <w:numPr>
          <w:ilvl w:val="0"/>
          <w:numId w:val="47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Billing at the end of the treatment &amp; at the time of discharge.</w:t>
      </w:r>
    </w:p>
    <w:p w14:paraId="6CD995EA" w14:textId="4BE0D2EC" w:rsidR="009F0BFD" w:rsidRDefault="009F0BFD" w:rsidP="00E43B15">
      <w:pPr>
        <w:pStyle w:val="ListParagraph"/>
        <w:numPr>
          <w:ilvl w:val="0"/>
          <w:numId w:val="47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octor can get the report on the software.</w:t>
      </w:r>
    </w:p>
    <w:p w14:paraId="2CA6F563" w14:textId="7A9CB7A0" w:rsidR="009F0BFD" w:rsidRDefault="009F0BFD" w:rsidP="00E43B15">
      <w:pPr>
        <w:pStyle w:val="ListParagraph"/>
        <w:numPr>
          <w:ilvl w:val="0"/>
          <w:numId w:val="47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ores the names and timings of the nurses and ward boys on duty with their respective ward numbers. </w:t>
      </w:r>
    </w:p>
    <w:p w14:paraId="760186E1" w14:textId="77777777" w:rsidR="009F0BFD" w:rsidRDefault="009F0BFD" w:rsidP="009F0BFD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2295B2A" w14:textId="77777777" w:rsidR="009F0BFD" w:rsidRPr="00E43B15" w:rsidRDefault="009F0BFD" w:rsidP="00E43B15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F26215E" w14:textId="36B66103" w:rsidR="001711A3" w:rsidRDefault="00644506" w:rsidP="00644506">
      <w:pPr>
        <w:pStyle w:val="ListParagraph"/>
        <w:numPr>
          <w:ilvl w:val="0"/>
          <w:numId w:val="17"/>
        </w:numPr>
        <w:spacing w:line="276" w:lineRule="auto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  <w:r w:rsidRPr="007861CE">
        <w:rPr>
          <w:rFonts w:ascii="Arial Black" w:hAnsi="Arial Black" w:cs="Helvetica"/>
          <w:i/>
          <w:iCs/>
          <w:color w:val="4D575D"/>
          <w:sz w:val="28"/>
          <w:szCs w:val="28"/>
          <w:shd w:val="clear" w:color="auto" w:fill="FFFFFF"/>
        </w:rPr>
        <w:t> </w:t>
      </w: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ER diagram of the system – </w:t>
      </w:r>
    </w:p>
    <w:p w14:paraId="3CDAC8EE" w14:textId="77777777" w:rsidR="00644506" w:rsidRDefault="00644506" w:rsidP="00644506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2608AF8C" w14:textId="377F9875" w:rsidR="00644506" w:rsidRPr="00644506" w:rsidRDefault="006627BF" w:rsidP="00644506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D575D"/>
          <w:sz w:val="21"/>
          <w:szCs w:val="21"/>
          <w:shd w:val="clear" w:color="auto" w:fill="FFFFFF"/>
        </w:rPr>
        <w:drawing>
          <wp:inline distT="0" distB="0" distL="0" distR="0" wp14:anchorId="35089AB8" wp14:editId="46CB6509">
            <wp:extent cx="5731510" cy="4218940"/>
            <wp:effectExtent l="0" t="0" r="2540" b="0"/>
            <wp:docPr id="4779966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96697" name="Picture 4779966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661" w14:textId="77777777" w:rsidR="001711A3" w:rsidRDefault="001711A3" w:rsidP="005465FA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EC62FA8" w14:textId="77777777" w:rsidR="001711A3" w:rsidRPr="005465FA" w:rsidRDefault="001711A3" w:rsidP="005465FA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F50A5D4" w14:textId="77777777" w:rsidR="00AA11F8" w:rsidRDefault="00AA11F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FA6D6AF" w14:textId="2CC9082B" w:rsidR="00D37AAF" w:rsidRPr="00966D1B" w:rsidRDefault="009F0BFD" w:rsidP="009F0BFD">
      <w:pPr>
        <w:pStyle w:val="ListParagraph"/>
        <w:numPr>
          <w:ilvl w:val="0"/>
          <w:numId w:val="17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Flow Chart </w:t>
      </w:r>
      <w:r w:rsidR="00966D1B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–</w:t>
      </w:r>
    </w:p>
    <w:p w14:paraId="64E42251" w14:textId="77777777" w:rsidR="00966D1B" w:rsidRPr="00966D1B" w:rsidRDefault="00966D1B" w:rsidP="00966D1B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739E5261" w14:textId="77777777" w:rsidR="00D37AAF" w:rsidRDefault="00D37AAF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38E78942" w14:textId="250AF904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D575D"/>
          <w:sz w:val="21"/>
          <w:szCs w:val="21"/>
          <w:shd w:val="clear" w:color="auto" w:fill="FFFFFF"/>
        </w:rPr>
        <w:drawing>
          <wp:inline distT="0" distB="0" distL="0" distR="0" wp14:anchorId="30FFDF27" wp14:editId="4E8CA753">
            <wp:extent cx="5731510" cy="6019165"/>
            <wp:effectExtent l="0" t="0" r="2540" b="635"/>
            <wp:docPr id="2067635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35585" name="Picture 2067635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94A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36A29E6F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7D3817B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0A163B6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E3B118A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768C55B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4242DAF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879ECF6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F01EA5E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030551D" w14:textId="77777777" w:rsidR="009F0BFD" w:rsidRDefault="009F0BFD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505EC49" w14:textId="77777777" w:rsidR="009F0BFD" w:rsidRPr="00966D1B" w:rsidRDefault="009F0BFD" w:rsidP="00966D1B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9DFAE4D" w14:textId="71459341" w:rsidR="00966D1B" w:rsidRPr="0025245C" w:rsidRDefault="0052423C" w:rsidP="0025245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Business requirements </w:t>
      </w:r>
      <w:r w:rsidR="00955CBA"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–</w:t>
      </w:r>
    </w:p>
    <w:p w14:paraId="21F9C262" w14:textId="528C45F8" w:rsidR="00966D1B" w:rsidRPr="0025245C" w:rsidRDefault="00A60DF8" w:rsidP="0025245C">
      <w:pPr>
        <w:pStyle w:val="ListParagraph"/>
        <w:numPr>
          <w:ilvl w:val="0"/>
          <w:numId w:val="56"/>
        </w:numPr>
        <w:spacing w:line="276" w:lineRule="auto"/>
        <w:rPr>
          <w:rFonts w:ascii="Helvetica" w:hAnsi="Helvetica" w:cs="Helvetica"/>
          <w:b/>
          <w:bCs/>
          <w:i/>
          <w:iCs/>
          <w:color w:val="4D575D"/>
          <w:shd w:val="clear" w:color="auto" w:fill="FFFFFF"/>
        </w:rPr>
      </w:pPr>
      <w:r w:rsidRPr="00966D1B">
        <w:rPr>
          <w:rFonts w:ascii="Helvetica" w:hAnsi="Helvetica" w:cs="Helvetica"/>
          <w:color w:val="4D575D"/>
          <w:shd w:val="clear" w:color="auto" w:fill="FFFFFF"/>
        </w:rPr>
        <w:t>Create Hospital Management system software</w:t>
      </w:r>
      <w:r>
        <w:rPr>
          <w:rFonts w:ascii="Helvetica" w:hAnsi="Helvetica" w:cs="Helvetica"/>
          <w:b/>
          <w:bCs/>
          <w:i/>
          <w:iCs/>
          <w:color w:val="4D575D"/>
          <w:shd w:val="clear" w:color="auto" w:fill="FFFFFF"/>
        </w:rPr>
        <w:t>.</w:t>
      </w:r>
    </w:p>
    <w:p w14:paraId="55C2C605" w14:textId="58B258B2" w:rsidR="00966D1B" w:rsidRPr="0025245C" w:rsidRDefault="00A60DF8" w:rsidP="0025245C">
      <w:pPr>
        <w:pStyle w:val="ListParagraph"/>
        <w:numPr>
          <w:ilvl w:val="0"/>
          <w:numId w:val="56"/>
        </w:numPr>
        <w:spacing w:line="276" w:lineRule="auto"/>
        <w:rPr>
          <w:rFonts w:ascii="Helvetica" w:hAnsi="Helvetica" w:cs="Helvetica"/>
          <w:b/>
          <w:bCs/>
          <w:i/>
          <w:iCs/>
          <w:color w:val="4D575D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HMS is designed to store </w:t>
      </w:r>
      <w:proofErr w:type="gramStart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atients</w:t>
      </w:r>
      <w:proofErr w:type="gramEnd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records, show availability of beds, manage patients’ billing, scheduling a doctor’s appointment, and will bring about coordination among the different departments. </w:t>
      </w:r>
    </w:p>
    <w:p w14:paraId="52C5D560" w14:textId="77777777" w:rsidR="0025245C" w:rsidRPr="0025245C" w:rsidRDefault="00A60DF8" w:rsidP="0025245C">
      <w:pPr>
        <w:pStyle w:val="ListParagraph"/>
        <w:numPr>
          <w:ilvl w:val="0"/>
          <w:numId w:val="56"/>
        </w:numPr>
        <w:spacing w:line="276" w:lineRule="auto"/>
        <w:rPr>
          <w:rFonts w:ascii="Helvetica" w:hAnsi="Helvetica" w:cs="Helvetica"/>
          <w:b/>
          <w:bCs/>
          <w:i/>
          <w:iCs/>
          <w:color w:val="4D575D"/>
          <w:shd w:val="clear" w:color="auto" w:fill="FFFFFF"/>
        </w:rPr>
      </w:pPr>
      <w:r w:rsidRPr="00966D1B">
        <w:rPr>
          <w:rFonts w:ascii="Helvetica" w:hAnsi="Helvetica" w:cs="Helvetica"/>
          <w:color w:val="4D575D"/>
          <w:sz w:val="21"/>
          <w:szCs w:val="21"/>
        </w:rPr>
        <w:t>Keeps patients’ medical records secure and stored in cloud </w:t>
      </w:r>
    </w:p>
    <w:p w14:paraId="319F4BC0" w14:textId="77777777" w:rsidR="0025245C" w:rsidRPr="0025245C" w:rsidRDefault="00A60DF8" w:rsidP="0025245C">
      <w:pPr>
        <w:pStyle w:val="ListParagraph"/>
        <w:numPr>
          <w:ilvl w:val="0"/>
          <w:numId w:val="56"/>
        </w:numPr>
        <w:spacing w:line="276" w:lineRule="auto"/>
        <w:rPr>
          <w:rFonts w:ascii="Helvetica" w:hAnsi="Helvetica" w:cs="Helvetica"/>
          <w:b/>
          <w:bCs/>
          <w:i/>
          <w:iCs/>
          <w:color w:val="4D575D"/>
          <w:shd w:val="clear" w:color="auto" w:fill="FFFFFF"/>
        </w:rPr>
      </w:pPr>
      <w:r w:rsidRPr="0025245C">
        <w:rPr>
          <w:rFonts w:ascii="Helvetica" w:hAnsi="Helvetica" w:cs="Helvetica"/>
          <w:color w:val="4D575D"/>
          <w:sz w:val="21"/>
          <w:szCs w:val="21"/>
        </w:rPr>
        <w:t>Keeps track of empty and filled beds in the hospital</w:t>
      </w:r>
    </w:p>
    <w:p w14:paraId="01713100" w14:textId="77777777" w:rsidR="0025245C" w:rsidRPr="0025245C" w:rsidRDefault="00A60DF8" w:rsidP="0025245C">
      <w:pPr>
        <w:pStyle w:val="ListParagraph"/>
        <w:numPr>
          <w:ilvl w:val="0"/>
          <w:numId w:val="56"/>
        </w:numPr>
        <w:spacing w:line="276" w:lineRule="auto"/>
        <w:rPr>
          <w:rFonts w:ascii="Helvetica" w:hAnsi="Helvetica" w:cs="Helvetica"/>
          <w:b/>
          <w:bCs/>
          <w:i/>
          <w:iCs/>
          <w:color w:val="4D575D"/>
          <w:shd w:val="clear" w:color="auto" w:fill="FFFFFF"/>
        </w:rPr>
      </w:pPr>
      <w:r w:rsidRPr="0025245C">
        <w:rPr>
          <w:rFonts w:ascii="Helvetica" w:hAnsi="Helvetica" w:cs="Helvetica"/>
          <w:color w:val="4D575D"/>
          <w:sz w:val="21"/>
          <w:szCs w:val="21"/>
        </w:rPr>
        <w:t>Reduces documentation in the hospital</w:t>
      </w:r>
    </w:p>
    <w:p w14:paraId="7D54BB8E" w14:textId="77777777" w:rsidR="0025245C" w:rsidRPr="0025245C" w:rsidRDefault="00966D1B" w:rsidP="0025245C">
      <w:pPr>
        <w:pStyle w:val="ListParagraph"/>
        <w:numPr>
          <w:ilvl w:val="0"/>
          <w:numId w:val="56"/>
        </w:numPr>
        <w:spacing w:line="276" w:lineRule="auto"/>
        <w:rPr>
          <w:rFonts w:ascii="Helvetica" w:hAnsi="Helvetica" w:cs="Helvetica"/>
          <w:b/>
          <w:bCs/>
          <w:i/>
          <w:iCs/>
          <w:color w:val="4D575D"/>
          <w:shd w:val="clear" w:color="auto" w:fill="FFFFFF"/>
        </w:rPr>
      </w:pPr>
      <w:r w:rsidRPr="0025245C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IN"/>
          <w14:ligatures w14:val="none"/>
        </w:rPr>
        <w:t>Provide reports to senior management for better decision-making</w:t>
      </w:r>
    </w:p>
    <w:p w14:paraId="170E7CEB" w14:textId="731EBD65" w:rsidR="00A60DF8" w:rsidRPr="0025245C" w:rsidRDefault="00966D1B" w:rsidP="0025245C">
      <w:pPr>
        <w:pStyle w:val="ListParagraph"/>
        <w:numPr>
          <w:ilvl w:val="0"/>
          <w:numId w:val="56"/>
        </w:numPr>
        <w:spacing w:line="276" w:lineRule="auto"/>
        <w:rPr>
          <w:rFonts w:ascii="Helvetica" w:hAnsi="Helvetica" w:cs="Helvetica"/>
          <w:b/>
          <w:bCs/>
          <w:i/>
          <w:iCs/>
          <w:color w:val="4D575D"/>
          <w:shd w:val="clear" w:color="auto" w:fill="FFFFFF"/>
        </w:rPr>
      </w:pPr>
      <w:r w:rsidRPr="0025245C">
        <w:rPr>
          <w:rFonts w:ascii="Helvetica" w:hAnsi="Helvetica" w:cs="Helvetica"/>
          <w:color w:val="4D575D"/>
          <w:sz w:val="21"/>
          <w:szCs w:val="21"/>
        </w:rPr>
        <w:t>Reduce operating costs of the hospita</w:t>
      </w:r>
      <w:r w:rsidRPr="0025245C">
        <w:rPr>
          <w:rFonts w:ascii="Helvetica" w:hAnsi="Helvetica" w:cs="Helvetica"/>
          <w:color w:val="4D575D"/>
          <w:sz w:val="21"/>
          <w:szCs w:val="21"/>
        </w:rPr>
        <w:t>l.</w:t>
      </w:r>
    </w:p>
    <w:p w14:paraId="290A418D" w14:textId="1F36A6AC" w:rsidR="00955CBA" w:rsidRDefault="00955CBA" w:rsidP="001A135B">
      <w:pPr>
        <w:spacing w:line="240" w:lineRule="auto"/>
        <w:ind w:left="720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025FDBF6" w14:textId="336BD9A2" w:rsidR="00F84314" w:rsidRPr="00F84314" w:rsidRDefault="00955CBA" w:rsidP="0025245C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966D1B">
        <w:rPr>
          <w:rFonts w:ascii="Helvetica" w:hAnsi="Helvetica" w:cs="Helvetica"/>
          <w:b/>
          <w:bCs/>
          <w:color w:val="4D575D"/>
          <w:sz w:val="24"/>
          <w:szCs w:val="24"/>
          <w:shd w:val="clear" w:color="auto" w:fill="FFFFFF"/>
        </w:rPr>
        <w:t>Functiona</w:t>
      </w:r>
      <w:r w:rsidR="00EF1C32" w:rsidRPr="00966D1B">
        <w:rPr>
          <w:rFonts w:ascii="Helvetica" w:hAnsi="Helvetica" w:cs="Helvetica"/>
          <w:b/>
          <w:bCs/>
          <w:color w:val="4D575D"/>
          <w:sz w:val="24"/>
          <w:szCs w:val="24"/>
          <w:shd w:val="clear" w:color="auto" w:fill="FFFFFF"/>
        </w:rPr>
        <w:t xml:space="preserve">l </w:t>
      </w:r>
      <w:r w:rsidR="00F84314" w:rsidRPr="00F84314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–</w:t>
      </w:r>
      <w:r w:rsidR="00EF1C32" w:rsidRPr="00F84314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 </w:t>
      </w:r>
    </w:p>
    <w:p w14:paraId="34743D69" w14:textId="4461E20D" w:rsidR="009F0BFD" w:rsidRDefault="009F0BFD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atient registration</w:t>
      </w:r>
      <w:r w:rsidR="00A60DF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33682088" w14:textId="57EED4D4" w:rsidR="00A60DF8" w:rsidRDefault="00A60DF8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Registration staff give the patient id to each patient.</w:t>
      </w:r>
    </w:p>
    <w:p w14:paraId="4C67C185" w14:textId="21144A3D" w:rsidR="009F0BFD" w:rsidRDefault="009F0BFD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atient can book the appointment with the doctor.</w:t>
      </w:r>
    </w:p>
    <w:p w14:paraId="5BD8D981" w14:textId="54B8B79A" w:rsidR="009F0BFD" w:rsidRDefault="009F0BFD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ppointment reminder.</w:t>
      </w:r>
    </w:p>
    <w:p w14:paraId="3CDB9269" w14:textId="55262E1E" w:rsidR="009F0BFD" w:rsidRDefault="00A60DF8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heck the bed occupancy.</w:t>
      </w:r>
    </w:p>
    <w:p w14:paraId="63647893" w14:textId="24F06570" w:rsidR="00A60DF8" w:rsidRDefault="00A60DF8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Update the bed occupancy.</w:t>
      </w:r>
    </w:p>
    <w:p w14:paraId="55E4C4E1" w14:textId="61E01FA3" w:rsidR="00A60DF8" w:rsidRDefault="00A60DF8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Billing system.</w:t>
      </w:r>
    </w:p>
    <w:p w14:paraId="70C2AF79" w14:textId="03EB52A2" w:rsidR="00A60DF8" w:rsidRDefault="00A60DF8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Reports available on system.</w:t>
      </w:r>
    </w:p>
    <w:p w14:paraId="7230D957" w14:textId="2D84D458" w:rsidR="00A60DF8" w:rsidRDefault="00A60DF8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Information of nurses and ward boy.</w:t>
      </w:r>
    </w:p>
    <w:p w14:paraId="42126BA6" w14:textId="524B5226" w:rsidR="00A60DF8" w:rsidRDefault="00A60DF8" w:rsidP="0025245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Insurance detail for the billing.</w:t>
      </w:r>
    </w:p>
    <w:p w14:paraId="492A825D" w14:textId="77777777" w:rsidR="00A60DF8" w:rsidRDefault="00A60DF8" w:rsidP="0025245C">
      <w:pPr>
        <w:pStyle w:val="ListParagraph"/>
        <w:spacing w:line="276" w:lineRule="auto"/>
        <w:ind w:left="3600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BD3981C" w14:textId="77777777" w:rsidR="000E0269" w:rsidRDefault="00AA11F8" w:rsidP="000E026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966D1B">
        <w:rPr>
          <w:rFonts w:ascii="Helvetica" w:hAnsi="Helvetica" w:cs="Helvetica"/>
          <w:b/>
          <w:bCs/>
          <w:color w:val="4D575D"/>
          <w:sz w:val="24"/>
          <w:szCs w:val="24"/>
          <w:shd w:val="clear" w:color="auto" w:fill="FFFFFF"/>
        </w:rPr>
        <w:t>Non-functional</w:t>
      </w:r>
      <w:r w:rsidRPr="000E0269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 </w:t>
      </w:r>
      <w:r w:rsidR="000E0269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- </w:t>
      </w:r>
      <w:r w:rsidR="000E0269" w:rsidRPr="000E026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</w:p>
    <w:p w14:paraId="20CED7B9" w14:textId="77777777" w:rsidR="00A60DF8" w:rsidRDefault="00A60DF8" w:rsidP="00A60DF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MySQL Database to be used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45C91E46" w14:textId="77777777" w:rsidR="00A60DF8" w:rsidRPr="00A60DF8" w:rsidRDefault="00A60DF8" w:rsidP="00A60DF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he System must support 500 people using it at a time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0FF88ED8" w14:textId="76736809" w:rsidR="00A60DF8" w:rsidRPr="00A60DF8" w:rsidRDefault="00A60DF8" w:rsidP="00A60DF8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IN"/>
          <w14:ligatures w14:val="none"/>
        </w:rPr>
      </w:pPr>
      <w:r w:rsidRPr="00A60DF8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IN"/>
          <w14:ligatures w14:val="none"/>
        </w:rPr>
        <w:t>The system shall give responses in 1 second</w:t>
      </w:r>
      <w:r w:rsidRPr="00A60DF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 </w:t>
      </w:r>
    </w:p>
    <w:p w14:paraId="12814DAF" w14:textId="77777777" w:rsidR="00A60DF8" w:rsidRPr="00A60DF8" w:rsidRDefault="00A60DF8" w:rsidP="00A60DF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he system shall be available all the time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1EEEECCB" w14:textId="2DFD9254" w:rsidR="00AB4386" w:rsidRPr="00A60DF8" w:rsidRDefault="00A60DF8" w:rsidP="00A60DF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he screens should be self-explanatory and very user friendly.</w:t>
      </w:r>
      <w:r w:rsidRPr="00A60DF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 </w:t>
      </w:r>
    </w:p>
    <w:p w14:paraId="602503C8" w14:textId="77777777" w:rsidR="00A64D53" w:rsidRDefault="00A64D53" w:rsidP="00B95C07">
      <w:pPr>
        <w:pStyle w:val="NormalWeb"/>
        <w:shd w:val="clear" w:color="auto" w:fill="FFFFFF"/>
        <w:spacing w:before="0" w:beforeAutospacing="0" w:after="150" w:afterAutospacing="0"/>
        <w:ind w:left="2424"/>
        <w:rPr>
          <w:rFonts w:ascii="Helvetica" w:hAnsi="Helvetica" w:cs="Helvetica"/>
          <w:color w:val="4D575D"/>
          <w:sz w:val="21"/>
          <w:szCs w:val="21"/>
        </w:rPr>
      </w:pPr>
    </w:p>
    <w:p w14:paraId="65B2FE6F" w14:textId="77777777" w:rsidR="00C43149" w:rsidRDefault="00C43149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E7AE315" w14:textId="77777777" w:rsidR="006627BF" w:rsidRDefault="006627BF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965FAD7" w14:textId="77777777" w:rsidR="006627BF" w:rsidRDefault="006627BF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2AFC1B8" w14:textId="77777777" w:rsidR="006627BF" w:rsidRDefault="006627BF" w:rsidP="00966D1B">
      <w:p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B7D4C96" w14:textId="77777777" w:rsidR="00966D1B" w:rsidRPr="00966D1B" w:rsidRDefault="00966D1B" w:rsidP="00966D1B">
      <w:p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F6A22F4" w14:textId="77777777" w:rsidR="009F0BFD" w:rsidRDefault="009F0BFD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3BBCE143" w14:textId="77777777" w:rsidR="0025245C" w:rsidRDefault="0025245C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0053AA1" w14:textId="77777777" w:rsidR="0025245C" w:rsidRDefault="0025245C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4D6C625" w14:textId="77777777" w:rsidR="0025245C" w:rsidRDefault="0025245C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14651D4" w14:textId="77777777" w:rsidR="0025245C" w:rsidRDefault="0025245C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56EC47C" w14:textId="77777777" w:rsidR="0025245C" w:rsidRPr="000E0269" w:rsidRDefault="0025245C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E8FCA4C" w14:textId="7D6B6EBF" w:rsidR="009854F4" w:rsidRPr="007861CE" w:rsidRDefault="00801F70" w:rsidP="00D37AA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 Black" w:hAnsi="Arial Black"/>
          <w:b/>
          <w:bCs/>
          <w:i/>
          <w:iCs/>
          <w:sz w:val="28"/>
          <w:szCs w:val="28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Wireframes of the model</w:t>
      </w:r>
      <w:r w:rsidR="009E5B6A"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 –</w:t>
      </w:r>
    </w:p>
    <w:p w14:paraId="5F653625" w14:textId="77777777" w:rsidR="009E5B6A" w:rsidRDefault="009E5B6A" w:rsidP="009E5B6A">
      <w:pPr>
        <w:spacing w:line="276" w:lineRule="auto"/>
        <w:jc w:val="both"/>
        <w:rPr>
          <w:b/>
          <w:bCs/>
        </w:rPr>
      </w:pPr>
    </w:p>
    <w:p w14:paraId="15F14922" w14:textId="024DAF66" w:rsidR="009E5B6A" w:rsidRPr="009E5B6A" w:rsidRDefault="006627BF" w:rsidP="009E5B6A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4E87F6" wp14:editId="15FF4CC5">
            <wp:extent cx="5731510" cy="7604760"/>
            <wp:effectExtent l="0" t="0" r="2540" b="0"/>
            <wp:docPr id="20867307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30779" name="Picture 20867307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F6BE" w14:textId="77777777" w:rsidR="00B73F89" w:rsidRPr="009854F4" w:rsidRDefault="00B73F89" w:rsidP="00AA11F8">
      <w:pPr>
        <w:pStyle w:val="ListParagraph"/>
        <w:spacing w:line="276" w:lineRule="auto"/>
        <w:jc w:val="both"/>
      </w:pPr>
    </w:p>
    <w:p w14:paraId="52E0570F" w14:textId="77777777" w:rsidR="009854F4" w:rsidRDefault="009854F4" w:rsidP="00AA11F8">
      <w:pPr>
        <w:spacing w:line="276" w:lineRule="auto"/>
      </w:pPr>
    </w:p>
    <w:p w14:paraId="4C582223" w14:textId="77777777" w:rsidR="009854F4" w:rsidRDefault="009854F4" w:rsidP="009854F4"/>
    <w:p w14:paraId="7F27538D" w14:textId="77777777" w:rsidR="009854F4" w:rsidRDefault="009854F4" w:rsidP="009854F4"/>
    <w:p w14:paraId="4FD2EEE6" w14:textId="77777777" w:rsidR="009854F4" w:rsidRDefault="009854F4" w:rsidP="009854F4"/>
    <w:p w14:paraId="7BD5C624" w14:textId="77777777" w:rsidR="009854F4" w:rsidRDefault="009854F4" w:rsidP="009854F4"/>
    <w:p w14:paraId="7407201C" w14:textId="77777777" w:rsidR="009854F4" w:rsidRDefault="009854F4" w:rsidP="009854F4"/>
    <w:p w14:paraId="3874B06A" w14:textId="77777777" w:rsidR="009854F4" w:rsidRDefault="009854F4" w:rsidP="009854F4"/>
    <w:sectPr w:rsidR="00985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11.4pt;height:11.4pt" o:bullet="t">
        <v:imagedata r:id="rId1" o:title="mso4FF7"/>
      </v:shape>
    </w:pict>
  </w:numPicBullet>
  <w:abstractNum w:abstractNumId="0" w15:restartNumberingAfterBreak="0">
    <w:nsid w:val="012D3FCE"/>
    <w:multiLevelType w:val="hybridMultilevel"/>
    <w:tmpl w:val="1B865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AA6"/>
    <w:multiLevelType w:val="hybridMultilevel"/>
    <w:tmpl w:val="DDBE465A"/>
    <w:lvl w:ilvl="0" w:tplc="4009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" w15:restartNumberingAfterBreak="0">
    <w:nsid w:val="018573A1"/>
    <w:multiLevelType w:val="multilevel"/>
    <w:tmpl w:val="53FA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B5A46"/>
    <w:multiLevelType w:val="hybridMultilevel"/>
    <w:tmpl w:val="F50A0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A28A7"/>
    <w:multiLevelType w:val="multilevel"/>
    <w:tmpl w:val="ACC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F6301"/>
    <w:multiLevelType w:val="hybridMultilevel"/>
    <w:tmpl w:val="EFD097D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811B4D"/>
    <w:multiLevelType w:val="hybridMultilevel"/>
    <w:tmpl w:val="0D1E86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E53E3"/>
    <w:multiLevelType w:val="hybridMultilevel"/>
    <w:tmpl w:val="DA78C2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A6DF5"/>
    <w:multiLevelType w:val="hybridMultilevel"/>
    <w:tmpl w:val="F58A4C2A"/>
    <w:lvl w:ilvl="0" w:tplc="40090007">
      <w:start w:val="1"/>
      <w:numFmt w:val="bullet"/>
      <w:lvlText w:val=""/>
      <w:lvlPicBulletId w:val="0"/>
      <w:lvlJc w:val="left"/>
      <w:pPr>
        <w:ind w:left="32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9" w15:restartNumberingAfterBreak="0">
    <w:nsid w:val="10747715"/>
    <w:multiLevelType w:val="hybridMultilevel"/>
    <w:tmpl w:val="189C62F6"/>
    <w:lvl w:ilvl="0" w:tplc="01FA42A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45389"/>
    <w:multiLevelType w:val="hybridMultilevel"/>
    <w:tmpl w:val="D53A91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B34FB"/>
    <w:multiLevelType w:val="hybridMultilevel"/>
    <w:tmpl w:val="6FC205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160A0"/>
    <w:multiLevelType w:val="hybridMultilevel"/>
    <w:tmpl w:val="412C9EB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A40C4"/>
    <w:multiLevelType w:val="hybridMultilevel"/>
    <w:tmpl w:val="B28AE3F0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A992762"/>
    <w:multiLevelType w:val="multilevel"/>
    <w:tmpl w:val="2FAE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A2F84"/>
    <w:multiLevelType w:val="hybridMultilevel"/>
    <w:tmpl w:val="532E7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71151"/>
    <w:multiLevelType w:val="hybridMultilevel"/>
    <w:tmpl w:val="ED964298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CA81D40"/>
    <w:multiLevelType w:val="hybridMultilevel"/>
    <w:tmpl w:val="994468DE"/>
    <w:lvl w:ilvl="0" w:tplc="400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1F7C7EA4"/>
    <w:multiLevelType w:val="hybridMultilevel"/>
    <w:tmpl w:val="282EB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84E3D"/>
    <w:multiLevelType w:val="hybridMultilevel"/>
    <w:tmpl w:val="C1DCC7A4"/>
    <w:lvl w:ilvl="0" w:tplc="4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244F30A7"/>
    <w:multiLevelType w:val="hybridMultilevel"/>
    <w:tmpl w:val="4810E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8017B"/>
    <w:multiLevelType w:val="hybridMultilevel"/>
    <w:tmpl w:val="ED4C332E"/>
    <w:lvl w:ilvl="0" w:tplc="4009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22" w15:restartNumberingAfterBreak="0">
    <w:nsid w:val="260308CB"/>
    <w:multiLevelType w:val="hybridMultilevel"/>
    <w:tmpl w:val="03BA386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344C58"/>
    <w:multiLevelType w:val="hybridMultilevel"/>
    <w:tmpl w:val="24A2AE84"/>
    <w:lvl w:ilvl="0" w:tplc="40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27AD53A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706E60"/>
    <w:multiLevelType w:val="hybridMultilevel"/>
    <w:tmpl w:val="2E62BF4E"/>
    <w:lvl w:ilvl="0" w:tplc="4009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26" w15:restartNumberingAfterBreak="0">
    <w:nsid w:val="31996C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33C5325"/>
    <w:multiLevelType w:val="hybridMultilevel"/>
    <w:tmpl w:val="4EE418A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6E0734"/>
    <w:multiLevelType w:val="hybridMultilevel"/>
    <w:tmpl w:val="913E88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A7187"/>
    <w:multiLevelType w:val="hybridMultilevel"/>
    <w:tmpl w:val="28E084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D725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B6F451E"/>
    <w:multiLevelType w:val="hybridMultilevel"/>
    <w:tmpl w:val="C7A815A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1522707"/>
    <w:multiLevelType w:val="hybridMultilevel"/>
    <w:tmpl w:val="C8CE06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7A15A8"/>
    <w:multiLevelType w:val="hybridMultilevel"/>
    <w:tmpl w:val="F04075C0"/>
    <w:lvl w:ilvl="0" w:tplc="40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4" w15:restartNumberingAfterBreak="0">
    <w:nsid w:val="44EE10B8"/>
    <w:multiLevelType w:val="hybridMultilevel"/>
    <w:tmpl w:val="3B1C2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762D7"/>
    <w:multiLevelType w:val="hybridMultilevel"/>
    <w:tmpl w:val="24845204"/>
    <w:lvl w:ilvl="0" w:tplc="4009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36" w15:restartNumberingAfterBreak="0">
    <w:nsid w:val="4A402D27"/>
    <w:multiLevelType w:val="hybridMultilevel"/>
    <w:tmpl w:val="B55634E8"/>
    <w:lvl w:ilvl="0" w:tplc="4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4AC06316"/>
    <w:multiLevelType w:val="hybridMultilevel"/>
    <w:tmpl w:val="3F96B4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3A2907"/>
    <w:multiLevelType w:val="multilevel"/>
    <w:tmpl w:val="4F9A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C4357B"/>
    <w:multiLevelType w:val="hybridMultilevel"/>
    <w:tmpl w:val="BD9CB002"/>
    <w:lvl w:ilvl="0" w:tplc="4009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40" w15:restartNumberingAfterBreak="0">
    <w:nsid w:val="59153D34"/>
    <w:multiLevelType w:val="hybridMultilevel"/>
    <w:tmpl w:val="4BAC8E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9F846DE"/>
    <w:multiLevelType w:val="hybridMultilevel"/>
    <w:tmpl w:val="0130DC4A"/>
    <w:lvl w:ilvl="0" w:tplc="40090007">
      <w:start w:val="1"/>
      <w:numFmt w:val="bullet"/>
      <w:lvlText w:val=""/>
      <w:lvlPicBulletId w:val="0"/>
      <w:lvlJc w:val="left"/>
      <w:pPr>
        <w:ind w:left="2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42" w15:restartNumberingAfterBreak="0">
    <w:nsid w:val="60310C7D"/>
    <w:multiLevelType w:val="hybridMultilevel"/>
    <w:tmpl w:val="A760A58C"/>
    <w:lvl w:ilvl="0" w:tplc="40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3" w15:restartNumberingAfterBreak="0">
    <w:nsid w:val="64F97145"/>
    <w:multiLevelType w:val="hybridMultilevel"/>
    <w:tmpl w:val="BE80DF10"/>
    <w:lvl w:ilvl="0" w:tplc="40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66A2EF0"/>
    <w:multiLevelType w:val="hybridMultilevel"/>
    <w:tmpl w:val="33441B12"/>
    <w:lvl w:ilvl="0" w:tplc="4009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45" w15:restartNumberingAfterBreak="0">
    <w:nsid w:val="68E853B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B834BF1"/>
    <w:multiLevelType w:val="hybridMultilevel"/>
    <w:tmpl w:val="1CEE350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820DDB"/>
    <w:multiLevelType w:val="multilevel"/>
    <w:tmpl w:val="7374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1F3669"/>
    <w:multiLevelType w:val="multilevel"/>
    <w:tmpl w:val="45D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14600"/>
    <w:multiLevelType w:val="multilevel"/>
    <w:tmpl w:val="5838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7C3F3A"/>
    <w:multiLevelType w:val="hybridMultilevel"/>
    <w:tmpl w:val="90E2B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B50D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760D2941"/>
    <w:multiLevelType w:val="hybridMultilevel"/>
    <w:tmpl w:val="B6E4EE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5734A3"/>
    <w:multiLevelType w:val="hybridMultilevel"/>
    <w:tmpl w:val="FC528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E5656"/>
    <w:multiLevelType w:val="multilevel"/>
    <w:tmpl w:val="EC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3D0B32"/>
    <w:multiLevelType w:val="hybridMultilevel"/>
    <w:tmpl w:val="6594572A"/>
    <w:lvl w:ilvl="0" w:tplc="40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 w16cid:durableId="715931452">
    <w:abstractNumId w:val="10"/>
  </w:num>
  <w:num w:numId="2" w16cid:durableId="1376195041">
    <w:abstractNumId w:val="20"/>
  </w:num>
  <w:num w:numId="3" w16cid:durableId="1566408617">
    <w:abstractNumId w:val="34"/>
  </w:num>
  <w:num w:numId="4" w16cid:durableId="2100826476">
    <w:abstractNumId w:val="18"/>
  </w:num>
  <w:num w:numId="5" w16cid:durableId="436874790">
    <w:abstractNumId w:val="24"/>
  </w:num>
  <w:num w:numId="6" w16cid:durableId="888689755">
    <w:abstractNumId w:val="45"/>
  </w:num>
  <w:num w:numId="7" w16cid:durableId="1777291026">
    <w:abstractNumId w:val="30"/>
  </w:num>
  <w:num w:numId="8" w16cid:durableId="567032531">
    <w:abstractNumId w:val="51"/>
  </w:num>
  <w:num w:numId="9" w16cid:durableId="1194265524">
    <w:abstractNumId w:val="26"/>
  </w:num>
  <w:num w:numId="10" w16cid:durableId="1515417577">
    <w:abstractNumId w:val="3"/>
  </w:num>
  <w:num w:numId="11" w16cid:durableId="1986153970">
    <w:abstractNumId w:val="50"/>
  </w:num>
  <w:num w:numId="12" w16cid:durableId="92022047">
    <w:abstractNumId w:val="28"/>
  </w:num>
  <w:num w:numId="13" w16cid:durableId="541670270">
    <w:abstractNumId w:val="0"/>
  </w:num>
  <w:num w:numId="14" w16cid:durableId="2133866044">
    <w:abstractNumId w:val="37"/>
  </w:num>
  <w:num w:numId="15" w16cid:durableId="1036732066">
    <w:abstractNumId w:val="52"/>
  </w:num>
  <w:num w:numId="16" w16cid:durableId="733773221">
    <w:abstractNumId w:val="6"/>
  </w:num>
  <w:num w:numId="17" w16cid:durableId="167406509">
    <w:abstractNumId w:val="9"/>
  </w:num>
  <w:num w:numId="18" w16cid:durableId="2101680487">
    <w:abstractNumId w:val="32"/>
  </w:num>
  <w:num w:numId="19" w16cid:durableId="1783183118">
    <w:abstractNumId w:val="40"/>
  </w:num>
  <w:num w:numId="20" w16cid:durableId="1945187214">
    <w:abstractNumId w:val="15"/>
  </w:num>
  <w:num w:numId="21" w16cid:durableId="2080899794">
    <w:abstractNumId w:val="42"/>
  </w:num>
  <w:num w:numId="22" w16cid:durableId="800882483">
    <w:abstractNumId w:val="22"/>
  </w:num>
  <w:num w:numId="23" w16cid:durableId="971325294">
    <w:abstractNumId w:val="12"/>
  </w:num>
  <w:num w:numId="24" w16cid:durableId="763107873">
    <w:abstractNumId w:val="23"/>
  </w:num>
  <w:num w:numId="25" w16cid:durableId="1597202857">
    <w:abstractNumId w:val="14"/>
  </w:num>
  <w:num w:numId="26" w16cid:durableId="1358701500">
    <w:abstractNumId w:val="11"/>
  </w:num>
  <w:num w:numId="27" w16cid:durableId="295840626">
    <w:abstractNumId w:val="43"/>
  </w:num>
  <w:num w:numId="28" w16cid:durableId="503592216">
    <w:abstractNumId w:val="13"/>
  </w:num>
  <w:num w:numId="29" w16cid:durableId="1214662070">
    <w:abstractNumId w:val="17"/>
  </w:num>
  <w:num w:numId="30" w16cid:durableId="639190034">
    <w:abstractNumId w:val="16"/>
  </w:num>
  <w:num w:numId="31" w16cid:durableId="1282806998">
    <w:abstractNumId w:val="55"/>
  </w:num>
  <w:num w:numId="32" w16cid:durableId="1107192757">
    <w:abstractNumId w:val="33"/>
  </w:num>
  <w:num w:numId="33" w16cid:durableId="1632709960">
    <w:abstractNumId w:val="46"/>
  </w:num>
  <w:num w:numId="34" w16cid:durableId="112678112">
    <w:abstractNumId w:val="44"/>
  </w:num>
  <w:num w:numId="35" w16cid:durableId="1573080889">
    <w:abstractNumId w:val="8"/>
  </w:num>
  <w:num w:numId="36" w16cid:durableId="1392539293">
    <w:abstractNumId w:val="25"/>
  </w:num>
  <w:num w:numId="37" w16cid:durableId="586496259">
    <w:abstractNumId w:val="47"/>
  </w:num>
  <w:num w:numId="38" w16cid:durableId="351103558">
    <w:abstractNumId w:val="41"/>
  </w:num>
  <w:num w:numId="39" w16cid:durableId="1812406229">
    <w:abstractNumId w:val="21"/>
  </w:num>
  <w:num w:numId="40" w16cid:durableId="42605220">
    <w:abstractNumId w:val="35"/>
  </w:num>
  <w:num w:numId="41" w16cid:durableId="1572545674">
    <w:abstractNumId w:val="1"/>
  </w:num>
  <w:num w:numId="42" w16cid:durableId="906576502">
    <w:abstractNumId w:val="53"/>
  </w:num>
  <w:num w:numId="43" w16cid:durableId="2014186410">
    <w:abstractNumId w:val="27"/>
  </w:num>
  <w:num w:numId="44" w16cid:durableId="943423204">
    <w:abstractNumId w:val="31"/>
  </w:num>
  <w:num w:numId="45" w16cid:durableId="1515807777">
    <w:abstractNumId w:val="5"/>
  </w:num>
  <w:num w:numId="46" w16cid:durableId="219634720">
    <w:abstractNumId w:val="7"/>
  </w:num>
  <w:num w:numId="47" w16cid:durableId="318651210">
    <w:abstractNumId w:val="29"/>
  </w:num>
  <w:num w:numId="48" w16cid:durableId="1209535099">
    <w:abstractNumId w:val="39"/>
  </w:num>
  <w:num w:numId="49" w16cid:durableId="32077702">
    <w:abstractNumId w:val="4"/>
  </w:num>
  <w:num w:numId="50" w16cid:durableId="1231385045">
    <w:abstractNumId w:val="36"/>
  </w:num>
  <w:num w:numId="51" w16cid:durableId="1178085403">
    <w:abstractNumId w:val="49"/>
  </w:num>
  <w:num w:numId="52" w16cid:durableId="447118511">
    <w:abstractNumId w:val="54"/>
  </w:num>
  <w:num w:numId="53" w16cid:durableId="1779061645">
    <w:abstractNumId w:val="48"/>
  </w:num>
  <w:num w:numId="54" w16cid:durableId="1930382226">
    <w:abstractNumId w:val="2"/>
  </w:num>
  <w:num w:numId="55" w16cid:durableId="979725921">
    <w:abstractNumId w:val="38"/>
  </w:num>
  <w:num w:numId="56" w16cid:durableId="1033650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F4"/>
    <w:rsid w:val="00010AFE"/>
    <w:rsid w:val="00024AC2"/>
    <w:rsid w:val="00042C32"/>
    <w:rsid w:val="000525F6"/>
    <w:rsid w:val="000671AC"/>
    <w:rsid w:val="000D556D"/>
    <w:rsid w:val="000E0269"/>
    <w:rsid w:val="0013185B"/>
    <w:rsid w:val="00134615"/>
    <w:rsid w:val="00137A1B"/>
    <w:rsid w:val="001711A3"/>
    <w:rsid w:val="00185B21"/>
    <w:rsid w:val="001A135B"/>
    <w:rsid w:val="001B5F98"/>
    <w:rsid w:val="001C059D"/>
    <w:rsid w:val="001C2ACA"/>
    <w:rsid w:val="001D27CF"/>
    <w:rsid w:val="0025245C"/>
    <w:rsid w:val="002C35E2"/>
    <w:rsid w:val="002C7BE2"/>
    <w:rsid w:val="0031357F"/>
    <w:rsid w:val="00323182"/>
    <w:rsid w:val="0033479D"/>
    <w:rsid w:val="0034640A"/>
    <w:rsid w:val="003551F7"/>
    <w:rsid w:val="00395B44"/>
    <w:rsid w:val="003F176B"/>
    <w:rsid w:val="00461A93"/>
    <w:rsid w:val="004A4E67"/>
    <w:rsid w:val="004F11DE"/>
    <w:rsid w:val="004F437C"/>
    <w:rsid w:val="0052423C"/>
    <w:rsid w:val="00532D24"/>
    <w:rsid w:val="005437E6"/>
    <w:rsid w:val="00544143"/>
    <w:rsid w:val="005465FA"/>
    <w:rsid w:val="00553405"/>
    <w:rsid w:val="00571349"/>
    <w:rsid w:val="005827DE"/>
    <w:rsid w:val="00595F77"/>
    <w:rsid w:val="005A4B6B"/>
    <w:rsid w:val="005A567A"/>
    <w:rsid w:val="005B467C"/>
    <w:rsid w:val="005D08C2"/>
    <w:rsid w:val="005D457A"/>
    <w:rsid w:val="005E1ABA"/>
    <w:rsid w:val="00644506"/>
    <w:rsid w:val="006627BF"/>
    <w:rsid w:val="0068121B"/>
    <w:rsid w:val="006913A4"/>
    <w:rsid w:val="006F3C28"/>
    <w:rsid w:val="00706A28"/>
    <w:rsid w:val="00746989"/>
    <w:rsid w:val="00784A62"/>
    <w:rsid w:val="007861CE"/>
    <w:rsid w:val="007C7CFB"/>
    <w:rsid w:val="00801F70"/>
    <w:rsid w:val="00840712"/>
    <w:rsid w:val="00852DA3"/>
    <w:rsid w:val="00876F74"/>
    <w:rsid w:val="008A10CE"/>
    <w:rsid w:val="00905D31"/>
    <w:rsid w:val="00921E59"/>
    <w:rsid w:val="00955CBA"/>
    <w:rsid w:val="00966D1B"/>
    <w:rsid w:val="009854F4"/>
    <w:rsid w:val="009E5B6A"/>
    <w:rsid w:val="009F0BFD"/>
    <w:rsid w:val="00A258E3"/>
    <w:rsid w:val="00A31769"/>
    <w:rsid w:val="00A37358"/>
    <w:rsid w:val="00A4482E"/>
    <w:rsid w:val="00A60DF8"/>
    <w:rsid w:val="00A64D53"/>
    <w:rsid w:val="00A75341"/>
    <w:rsid w:val="00AA11F8"/>
    <w:rsid w:val="00AA606A"/>
    <w:rsid w:val="00AB4386"/>
    <w:rsid w:val="00B11F84"/>
    <w:rsid w:val="00B27D49"/>
    <w:rsid w:val="00B55D2E"/>
    <w:rsid w:val="00B73F89"/>
    <w:rsid w:val="00B91B57"/>
    <w:rsid w:val="00B95C07"/>
    <w:rsid w:val="00BA24F5"/>
    <w:rsid w:val="00BB08F1"/>
    <w:rsid w:val="00BB2809"/>
    <w:rsid w:val="00BB5113"/>
    <w:rsid w:val="00BE01DD"/>
    <w:rsid w:val="00C03EE8"/>
    <w:rsid w:val="00C219EF"/>
    <w:rsid w:val="00C43149"/>
    <w:rsid w:val="00C467C4"/>
    <w:rsid w:val="00C46DB5"/>
    <w:rsid w:val="00C5405F"/>
    <w:rsid w:val="00C579BB"/>
    <w:rsid w:val="00C71397"/>
    <w:rsid w:val="00CC5718"/>
    <w:rsid w:val="00CE6C52"/>
    <w:rsid w:val="00CF62D2"/>
    <w:rsid w:val="00D31A0A"/>
    <w:rsid w:val="00D37AAF"/>
    <w:rsid w:val="00D46E55"/>
    <w:rsid w:val="00D67246"/>
    <w:rsid w:val="00DB6F78"/>
    <w:rsid w:val="00E11180"/>
    <w:rsid w:val="00E171A8"/>
    <w:rsid w:val="00E43B15"/>
    <w:rsid w:val="00E477B0"/>
    <w:rsid w:val="00E540E2"/>
    <w:rsid w:val="00E70C1A"/>
    <w:rsid w:val="00E733B2"/>
    <w:rsid w:val="00E956EA"/>
    <w:rsid w:val="00EA6157"/>
    <w:rsid w:val="00EC5531"/>
    <w:rsid w:val="00EC6409"/>
    <w:rsid w:val="00EF1C32"/>
    <w:rsid w:val="00F039F4"/>
    <w:rsid w:val="00F06BB1"/>
    <w:rsid w:val="00F17F91"/>
    <w:rsid w:val="00F20491"/>
    <w:rsid w:val="00F20982"/>
    <w:rsid w:val="00F36D1C"/>
    <w:rsid w:val="00F75A2B"/>
    <w:rsid w:val="00F76F05"/>
    <w:rsid w:val="00F84314"/>
    <w:rsid w:val="00F84F6A"/>
    <w:rsid w:val="00F94E5A"/>
    <w:rsid w:val="00FF2AF4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4CB8"/>
  <w15:chartTrackingRefBased/>
  <w15:docId w15:val="{0CE095B8-8A78-4575-AB61-E30F1988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84F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0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DF8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9EF8-D171-49DC-8115-8EF8D7F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in Lanjewar</dc:creator>
  <cp:keywords/>
  <dc:description/>
  <cp:lastModifiedBy>Jaswin Lanjewar</cp:lastModifiedBy>
  <cp:revision>3</cp:revision>
  <dcterms:created xsi:type="dcterms:W3CDTF">2023-12-02T11:22:00Z</dcterms:created>
  <dcterms:modified xsi:type="dcterms:W3CDTF">2023-12-03T18:15:00Z</dcterms:modified>
</cp:coreProperties>
</file>